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747D6F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Veven 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747D6F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er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747D6F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NT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F07C92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07C92" w:rsidRDefault="00F07C92" w:rsidP="00F07C92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2043BA"/>
    <w:rsid w:val="00270A03"/>
    <w:rsid w:val="00296825"/>
    <w:rsid w:val="0031782C"/>
    <w:rsid w:val="00317F63"/>
    <w:rsid w:val="003335A9"/>
    <w:rsid w:val="00342768"/>
    <w:rsid w:val="003F5EA3"/>
    <w:rsid w:val="004B07D4"/>
    <w:rsid w:val="004B15D9"/>
    <w:rsid w:val="005665B6"/>
    <w:rsid w:val="00583729"/>
    <w:rsid w:val="005B0946"/>
    <w:rsid w:val="005B1E86"/>
    <w:rsid w:val="005D43E5"/>
    <w:rsid w:val="00747D6F"/>
    <w:rsid w:val="00757742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D49BE"/>
    <w:rsid w:val="00BB0557"/>
    <w:rsid w:val="00BD19B9"/>
    <w:rsid w:val="00BF3CA9"/>
    <w:rsid w:val="00D80A37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D321-F7E2-44D6-8E68-4BC65C1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3:57:00Z</dcterms:created>
  <dcterms:modified xsi:type="dcterms:W3CDTF">2023-05-29T0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